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7774" w14:textId="77777777"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21555FBD"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r>
      <w:r w:rsidR="003E200C">
        <w:rPr>
          <w:rFonts w:ascii="Arial" w:hAnsi="Arial" w:cs="Arial"/>
          <w:b/>
          <w:sz w:val="28"/>
          <w:szCs w:val="28"/>
        </w:rPr>
        <w:t xml:space="preserve"> </w:t>
      </w:r>
      <w:r>
        <w:rPr>
          <w:rFonts w:ascii="Arial" w:hAnsi="Arial" w:cs="Arial"/>
          <w:b/>
          <w:sz w:val="28"/>
          <w:szCs w:val="28"/>
        </w:rPr>
        <w:t>Identification, assessment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C367CBA" w14:textId="77777777" w:rsidR="001153E8" w:rsidRDefault="001153E8" w:rsidP="00085A01">
      <w:pPr>
        <w:pStyle w:val="BodyText"/>
        <w:spacing w:before="120" w:after="120" w:line="360" w:lineRule="auto"/>
        <w:rPr>
          <w:rFonts w:cs="Arial"/>
          <w:sz w:val="22"/>
          <w:szCs w:val="22"/>
        </w:rPr>
      </w:pPr>
    </w:p>
    <w:p w14:paraId="069A76E0" w14:textId="77777777" w:rsidR="001153E8" w:rsidRDefault="001153E8" w:rsidP="00085A01">
      <w:pPr>
        <w:pStyle w:val="BodyText"/>
        <w:spacing w:before="120" w:after="120" w:line="360" w:lineRule="auto"/>
        <w:rPr>
          <w:rFonts w:cs="Arial"/>
          <w:sz w:val="22"/>
          <w:szCs w:val="22"/>
        </w:rPr>
      </w:pPr>
    </w:p>
    <w:p w14:paraId="36A30432" w14:textId="115BB77A" w:rsidR="00F82422" w:rsidRPr="00085A01" w:rsidRDefault="009516F4" w:rsidP="00085A01">
      <w:pPr>
        <w:pStyle w:val="BodyText"/>
        <w:spacing w:before="120" w:after="120" w:line="360" w:lineRule="auto"/>
        <w:rPr>
          <w:rFonts w:cs="Arial"/>
          <w:sz w:val="22"/>
          <w:szCs w:val="22"/>
        </w:rPr>
      </w:pPr>
      <w:r w:rsidRPr="00085A01">
        <w:rPr>
          <w:rFonts w:cs="Arial"/>
          <w:sz w:val="22"/>
          <w:szCs w:val="22"/>
        </w:rPr>
        <w:lastRenderedPageBreak/>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58CB9E1"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69F6C0D6"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4468BE13"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lastRenderedPageBreak/>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3A93C830"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lastRenderedPageBreak/>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12" w:history="1">
        <w:r w:rsidR="003D06F1" w:rsidRPr="008958AA">
          <w:rPr>
            <w:rStyle w:val="Hyperlink"/>
            <w:rFonts w:ascii="Arial" w:hAnsi="Arial" w:cs="Arial"/>
            <w:sz w:val="22"/>
            <w:szCs w:val="22"/>
          </w:rPr>
          <w:t>www.gov.uk/government/publications/send-code-of-practice-0-to-25</w:t>
        </w:r>
      </w:hyperlink>
    </w:p>
    <w:p w14:paraId="6346A2E9" w14:textId="3A4B67C5" w:rsidR="003E200C"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246219F4" w14:textId="77777777" w:rsidR="00AC060B" w:rsidRDefault="00AC060B" w:rsidP="003E200C">
      <w:pPr>
        <w:spacing w:before="120" w:after="120" w:line="360" w:lineRule="auto"/>
        <w:rPr>
          <w:rFonts w:ascii="Arial" w:hAnsi="Arial" w:cs="Arial"/>
          <w:sz w:val="22"/>
          <w:szCs w:val="22"/>
        </w:rPr>
      </w:pPr>
    </w:p>
    <w:p w14:paraId="75E7A7C0" w14:textId="77777777" w:rsidR="00AC060B" w:rsidRDefault="00AC060B" w:rsidP="003E200C">
      <w:pPr>
        <w:spacing w:before="120" w:after="120" w:line="360" w:lineRule="auto"/>
        <w:rPr>
          <w:rFonts w:ascii="Arial" w:hAnsi="Arial" w:cs="Arial"/>
          <w:sz w:val="22"/>
          <w:szCs w:val="22"/>
        </w:rPr>
      </w:pPr>
    </w:p>
    <w:p w14:paraId="5CB82A2F" w14:textId="77777777" w:rsidR="00AC060B" w:rsidRDefault="00AC060B" w:rsidP="003E200C">
      <w:pPr>
        <w:spacing w:before="120" w:after="120" w:line="360" w:lineRule="auto"/>
        <w:rPr>
          <w:rFonts w:ascii="Arial" w:hAnsi="Arial" w:cs="Arial"/>
          <w:sz w:val="22"/>
          <w:szCs w:val="22"/>
        </w:rPr>
      </w:pPr>
    </w:p>
    <w:p w14:paraId="7E7DD4F2" w14:textId="77777777" w:rsidR="00AC060B" w:rsidRDefault="00AC060B" w:rsidP="003E200C">
      <w:pPr>
        <w:spacing w:before="120" w:after="120" w:line="360" w:lineRule="auto"/>
        <w:rPr>
          <w:rFonts w:ascii="Arial" w:hAnsi="Arial" w:cs="Arial"/>
          <w:sz w:val="22"/>
          <w:szCs w:val="22"/>
        </w:rPr>
      </w:pPr>
    </w:p>
    <w:p w14:paraId="2BAF777B" w14:textId="77777777" w:rsidR="00AC060B" w:rsidRDefault="00AC060B" w:rsidP="003E200C">
      <w:pPr>
        <w:spacing w:before="120" w:after="120" w:line="360" w:lineRule="auto"/>
        <w:rPr>
          <w:rFonts w:ascii="Arial" w:hAnsi="Arial" w:cs="Arial"/>
          <w:sz w:val="22"/>
          <w:szCs w:val="22"/>
        </w:rPr>
      </w:pPr>
    </w:p>
    <w:p w14:paraId="7C160708" w14:textId="3C5F3636" w:rsidR="003E200C" w:rsidRDefault="003E200C" w:rsidP="003E200C">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7418C034" w14:textId="77777777" w:rsidR="003E200C" w:rsidRDefault="003E200C" w:rsidP="003E200C">
      <w:pPr>
        <w:spacing w:before="120" w:after="120" w:line="360" w:lineRule="auto"/>
        <w:rPr>
          <w:rFonts w:ascii="Arial" w:hAnsi="Arial" w:cs="Arial"/>
          <w:sz w:val="22"/>
          <w:szCs w:val="22"/>
        </w:rPr>
      </w:pPr>
      <w:r>
        <w:rPr>
          <w:rFonts w:ascii="Arial" w:hAnsi="Arial" w:cs="Arial"/>
          <w:sz w:val="22"/>
          <w:szCs w:val="22"/>
        </w:rPr>
        <w:t>Held on</w:t>
      </w:r>
    </w:p>
    <w:p w14:paraId="7492864B" w14:textId="77777777" w:rsidR="003E200C" w:rsidRDefault="003E200C" w:rsidP="003E200C">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3436F1BE" w14:textId="77777777" w:rsidR="003E200C" w:rsidRDefault="003E200C" w:rsidP="003E200C">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3AE4E1A9" w14:textId="77777777" w:rsidR="003E200C" w:rsidRDefault="003E200C" w:rsidP="003E200C">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4BD602BE" w14:textId="79D8C7DB" w:rsidR="00161D3D" w:rsidRPr="003E200C" w:rsidRDefault="003E200C" w:rsidP="00EC72D2">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sectPr w:rsidR="00161D3D" w:rsidRPr="003E200C"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4A93" w14:textId="77777777" w:rsidR="004F676D" w:rsidRDefault="004F676D" w:rsidP="003C7A9F">
      <w:r>
        <w:separator/>
      </w:r>
    </w:p>
  </w:endnote>
  <w:endnote w:type="continuationSeparator" w:id="0">
    <w:p w14:paraId="4281FE85" w14:textId="77777777" w:rsidR="004F676D" w:rsidRDefault="004F676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1D17" w14:textId="77777777" w:rsidR="004F676D" w:rsidRDefault="004F676D" w:rsidP="003C7A9F">
      <w:r>
        <w:separator/>
      </w:r>
    </w:p>
  </w:footnote>
  <w:footnote w:type="continuationSeparator" w:id="0">
    <w:p w14:paraId="472D3678" w14:textId="77777777" w:rsidR="004F676D" w:rsidRDefault="004F676D"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53E8"/>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200C"/>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75630"/>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4F676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2F6"/>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060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5FCC"/>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docId w15:val="{29368F63-F6D2-4C8C-AA41-E8BB8B0F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E173E124-5701-4D91-8537-90F50124024B}">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18c16896-6164-4c7e-9f7f-7b4744fe3800"/>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77e5560-c3c0-4dd8-a228-29abf0df845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5</cp:revision>
  <cp:lastPrinted>2018-05-03T18:57:00Z</cp:lastPrinted>
  <dcterms:created xsi:type="dcterms:W3CDTF">2021-10-10T16:35:00Z</dcterms:created>
  <dcterms:modified xsi:type="dcterms:W3CDTF">2022-01-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